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>
      <w:pPr>
        <w:rPr>
          <w:b/>
        </w:rPr>
      </w:pPr>
    </w:p>
    <w:p w14:paraId="7256471F" w14:textId="0F0939F4" w:rsidR="0077579F" w:rsidRDefault="008F3B68">
      <w:pPr>
        <w:rPr>
          <w:b/>
        </w:rPr>
      </w:pPr>
      <w:r w:rsidRPr="008F3B68">
        <w:rPr>
          <w:b/>
        </w:rPr>
        <w:t>Control de cambios</w:t>
      </w:r>
    </w:p>
    <w:p w14:paraId="6D259FA4" w14:textId="393FE2A6" w:rsidR="00B255C4" w:rsidRPr="008F3B68" w:rsidRDefault="00B255C4">
      <w:pPr>
        <w:rPr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07"/>
        <w:gridCol w:w="735"/>
        <w:gridCol w:w="1472"/>
        <w:gridCol w:w="1471"/>
        <w:gridCol w:w="736"/>
        <w:gridCol w:w="2446"/>
      </w:tblGrid>
      <w:tr w:rsidR="00170D87" w14:paraId="1DEB4D84" w14:textId="77777777" w:rsidTr="00170D87">
        <w:tc>
          <w:tcPr>
            <w:tcW w:w="2942" w:type="dxa"/>
            <w:gridSpan w:val="2"/>
          </w:tcPr>
          <w:p w14:paraId="355175C3" w14:textId="77777777" w:rsidR="00170D87" w:rsidRPr="008A7352" w:rsidRDefault="00170D87" w:rsidP="00822806">
            <w:pPr>
              <w:rPr>
                <w:b/>
              </w:rPr>
            </w:pPr>
            <w:r w:rsidRPr="008A7352">
              <w:rPr>
                <w:b/>
              </w:rPr>
              <w:t>Fecha</w:t>
            </w:r>
            <w:r>
              <w:rPr>
                <w:b/>
              </w:rPr>
              <w:t>:</w:t>
            </w:r>
          </w:p>
          <w:p w14:paraId="111F88AB" w14:textId="77777777" w:rsidR="00170D87" w:rsidRPr="008A7352" w:rsidRDefault="00170D87" w:rsidP="00822806"/>
        </w:tc>
        <w:tc>
          <w:tcPr>
            <w:tcW w:w="2943" w:type="dxa"/>
            <w:gridSpan w:val="2"/>
          </w:tcPr>
          <w:p w14:paraId="01CABEE6" w14:textId="77777777" w:rsidR="00170D87" w:rsidRPr="008A7352" w:rsidRDefault="00170D87" w:rsidP="00822806">
            <w:pPr>
              <w:rPr>
                <w:b/>
              </w:rPr>
            </w:pPr>
            <w:r>
              <w:rPr>
                <w:b/>
              </w:rPr>
              <w:t>Sede</w:t>
            </w:r>
            <w:r w:rsidRPr="008A7352">
              <w:rPr>
                <w:b/>
              </w:rPr>
              <w:t xml:space="preserve">: </w:t>
            </w:r>
          </w:p>
          <w:p w14:paraId="5A0A2890" w14:textId="77777777" w:rsidR="00170D87" w:rsidRPr="00DC0F9B" w:rsidRDefault="00170D87" w:rsidP="00822806">
            <w:pPr>
              <w:rPr>
                <w:b/>
              </w:rPr>
            </w:pPr>
          </w:p>
        </w:tc>
        <w:tc>
          <w:tcPr>
            <w:tcW w:w="3182" w:type="dxa"/>
            <w:gridSpan w:val="2"/>
          </w:tcPr>
          <w:p w14:paraId="52C30032" w14:textId="77777777" w:rsidR="00170D87" w:rsidRPr="00FA2E50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>Nombre remitente:</w:t>
            </w:r>
          </w:p>
        </w:tc>
      </w:tr>
      <w:tr w:rsidR="00170D87" w14:paraId="3689C6DB" w14:textId="77777777" w:rsidTr="00170D87">
        <w:tc>
          <w:tcPr>
            <w:tcW w:w="4414" w:type="dxa"/>
            <w:gridSpan w:val="3"/>
          </w:tcPr>
          <w:p w14:paraId="67098224" w14:textId="77777777" w:rsidR="00170D87" w:rsidRPr="00F155AF" w:rsidRDefault="00170D87" w:rsidP="00822806">
            <w:pPr>
              <w:rPr>
                <w:b/>
              </w:rPr>
            </w:pPr>
            <w:r w:rsidRPr="008A7352">
              <w:rPr>
                <w:b/>
              </w:rPr>
              <w:t>Correo institucional:</w:t>
            </w:r>
          </w:p>
        </w:tc>
        <w:tc>
          <w:tcPr>
            <w:tcW w:w="4653" w:type="dxa"/>
            <w:gridSpan w:val="3"/>
          </w:tcPr>
          <w:p w14:paraId="72D279F7" w14:textId="77777777" w:rsidR="00170D87" w:rsidRPr="008A7352" w:rsidRDefault="00170D87" w:rsidP="00822806">
            <w:pPr>
              <w:rPr>
                <w:b/>
              </w:rPr>
            </w:pPr>
            <w:r w:rsidRPr="008A7352">
              <w:rPr>
                <w:b/>
              </w:rPr>
              <w:t xml:space="preserve">Área o Facultad: </w:t>
            </w:r>
          </w:p>
          <w:p w14:paraId="0F9DDF3C" w14:textId="77777777" w:rsidR="00170D87" w:rsidRPr="00F155AF" w:rsidRDefault="00170D87" w:rsidP="00822806">
            <w:pPr>
              <w:rPr>
                <w:b/>
              </w:rPr>
            </w:pPr>
          </w:p>
        </w:tc>
      </w:tr>
      <w:tr w:rsidR="00170D87" w14:paraId="0B542342" w14:textId="77777777" w:rsidTr="00170D87">
        <w:tc>
          <w:tcPr>
            <w:tcW w:w="9067" w:type="dxa"/>
            <w:gridSpan w:val="6"/>
          </w:tcPr>
          <w:p w14:paraId="5E9E9307" w14:textId="77777777" w:rsidR="00170D87" w:rsidRPr="00FA2E50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 xml:space="preserve">Nombre del evento externo: </w:t>
            </w:r>
          </w:p>
          <w:p w14:paraId="047B5AB9" w14:textId="77777777" w:rsidR="00170D87" w:rsidRPr="00F155AF" w:rsidRDefault="00170D87" w:rsidP="00822806">
            <w:pPr>
              <w:rPr>
                <w:b/>
              </w:rPr>
            </w:pPr>
          </w:p>
        </w:tc>
      </w:tr>
      <w:tr w:rsidR="00170D87" w14:paraId="2B17B22E" w14:textId="77777777" w:rsidTr="00170D87">
        <w:tc>
          <w:tcPr>
            <w:tcW w:w="4414" w:type="dxa"/>
            <w:gridSpan w:val="3"/>
          </w:tcPr>
          <w:p w14:paraId="35D9495C" w14:textId="77777777" w:rsidR="00170D87" w:rsidRPr="00FA2E50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 xml:space="preserve">Fecha de solicitud: </w:t>
            </w:r>
          </w:p>
          <w:p w14:paraId="6BE0129B" w14:textId="77777777" w:rsidR="00170D87" w:rsidRPr="008A7352" w:rsidRDefault="00170D87" w:rsidP="00822806">
            <w:pPr>
              <w:rPr>
                <w:b/>
              </w:rPr>
            </w:pPr>
          </w:p>
        </w:tc>
        <w:tc>
          <w:tcPr>
            <w:tcW w:w="4653" w:type="dxa"/>
            <w:gridSpan w:val="3"/>
          </w:tcPr>
          <w:p w14:paraId="0E36A964" w14:textId="77777777" w:rsidR="00170D87" w:rsidRPr="00FA2E50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 xml:space="preserve">Fecha del evento: </w:t>
            </w:r>
          </w:p>
          <w:p w14:paraId="620D1627" w14:textId="77777777" w:rsidR="00170D87" w:rsidRPr="008A7352" w:rsidRDefault="00170D87" w:rsidP="00822806">
            <w:pPr>
              <w:rPr>
                <w:b/>
              </w:rPr>
            </w:pPr>
          </w:p>
        </w:tc>
      </w:tr>
      <w:tr w:rsidR="00170D87" w14:paraId="01D73747" w14:textId="77777777" w:rsidTr="00170D87">
        <w:tc>
          <w:tcPr>
            <w:tcW w:w="9067" w:type="dxa"/>
            <w:gridSpan w:val="6"/>
          </w:tcPr>
          <w:p w14:paraId="471B6AA6" w14:textId="77777777" w:rsidR="00170D87" w:rsidRPr="00FA2E50" w:rsidRDefault="00170D87" w:rsidP="00822806">
            <w:pPr>
              <w:jc w:val="center"/>
              <w:rPr>
                <w:b/>
              </w:rPr>
            </w:pPr>
            <w:r w:rsidRPr="00FA2E50">
              <w:rPr>
                <w:b/>
              </w:rPr>
              <w:t>Categoría de la María Cano en el evento:</w:t>
            </w:r>
          </w:p>
        </w:tc>
      </w:tr>
      <w:tr w:rsidR="00170D87" w14:paraId="773F6229" w14:textId="77777777" w:rsidTr="00170D87">
        <w:tc>
          <w:tcPr>
            <w:tcW w:w="2207" w:type="dxa"/>
          </w:tcPr>
          <w:p w14:paraId="38705185" w14:textId="77777777" w:rsidR="00170D87" w:rsidRDefault="00170D87" w:rsidP="00822806">
            <w:pPr>
              <w:jc w:val="center"/>
              <w:rPr>
                <w:b/>
              </w:rPr>
            </w:pPr>
          </w:p>
          <w:p w14:paraId="47F43409" w14:textId="77777777" w:rsidR="00170D87" w:rsidRDefault="00170D87" w:rsidP="00822806">
            <w:pPr>
              <w:jc w:val="center"/>
              <w:rPr>
                <w:b/>
              </w:rPr>
            </w:pPr>
            <w:r>
              <w:rPr>
                <w:b/>
              </w:rPr>
              <w:t>Organizador</w:t>
            </w:r>
          </w:p>
        </w:tc>
        <w:tc>
          <w:tcPr>
            <w:tcW w:w="2207" w:type="dxa"/>
            <w:gridSpan w:val="2"/>
          </w:tcPr>
          <w:p w14:paraId="7E7D0A24" w14:textId="77777777" w:rsidR="00170D87" w:rsidRDefault="00170D87" w:rsidP="00822806">
            <w:pPr>
              <w:jc w:val="center"/>
              <w:rPr>
                <w:b/>
              </w:rPr>
            </w:pPr>
          </w:p>
          <w:p w14:paraId="1DFB1538" w14:textId="77777777" w:rsidR="00170D87" w:rsidRDefault="00170D87" w:rsidP="00822806">
            <w:pPr>
              <w:jc w:val="center"/>
              <w:rPr>
                <w:b/>
              </w:rPr>
            </w:pPr>
            <w:r>
              <w:rPr>
                <w:b/>
              </w:rPr>
              <w:t>Realizador</w:t>
            </w:r>
          </w:p>
          <w:p w14:paraId="4469CED9" w14:textId="77777777" w:rsidR="00170D87" w:rsidRDefault="00170D87" w:rsidP="00822806">
            <w:pPr>
              <w:jc w:val="center"/>
              <w:rPr>
                <w:b/>
              </w:rPr>
            </w:pPr>
          </w:p>
          <w:p w14:paraId="2A313BF1" w14:textId="77777777" w:rsidR="00170D87" w:rsidRDefault="00170D87" w:rsidP="00822806">
            <w:pPr>
              <w:jc w:val="center"/>
              <w:rPr>
                <w:b/>
              </w:rPr>
            </w:pPr>
          </w:p>
        </w:tc>
        <w:tc>
          <w:tcPr>
            <w:tcW w:w="2207" w:type="dxa"/>
            <w:gridSpan w:val="2"/>
          </w:tcPr>
          <w:p w14:paraId="3DD54F9D" w14:textId="77777777" w:rsidR="00170D87" w:rsidRDefault="00170D87" w:rsidP="00822806">
            <w:pPr>
              <w:jc w:val="center"/>
              <w:rPr>
                <w:b/>
              </w:rPr>
            </w:pPr>
          </w:p>
          <w:p w14:paraId="3B5C0351" w14:textId="77777777" w:rsidR="00170D87" w:rsidRDefault="00170D87" w:rsidP="00822806">
            <w:pPr>
              <w:jc w:val="center"/>
              <w:rPr>
                <w:b/>
              </w:rPr>
            </w:pPr>
            <w:r>
              <w:rPr>
                <w:b/>
              </w:rPr>
              <w:t>Apoya</w:t>
            </w:r>
          </w:p>
        </w:tc>
        <w:tc>
          <w:tcPr>
            <w:tcW w:w="2446" w:type="dxa"/>
          </w:tcPr>
          <w:p w14:paraId="53F806A1" w14:textId="77777777" w:rsidR="00170D87" w:rsidRDefault="00170D87" w:rsidP="00822806">
            <w:pPr>
              <w:jc w:val="center"/>
              <w:rPr>
                <w:b/>
              </w:rPr>
            </w:pPr>
          </w:p>
          <w:p w14:paraId="6D231DE9" w14:textId="77777777" w:rsidR="00170D87" w:rsidRDefault="00170D87" w:rsidP="00822806">
            <w:pPr>
              <w:jc w:val="center"/>
              <w:rPr>
                <w:b/>
              </w:rPr>
            </w:pPr>
            <w:r>
              <w:rPr>
                <w:b/>
              </w:rPr>
              <w:t>Patrocina</w:t>
            </w:r>
          </w:p>
        </w:tc>
      </w:tr>
      <w:tr w:rsidR="00170D87" w14:paraId="48B660BF" w14:textId="77777777" w:rsidTr="00170D87">
        <w:tc>
          <w:tcPr>
            <w:tcW w:w="9067" w:type="dxa"/>
            <w:gridSpan w:val="6"/>
          </w:tcPr>
          <w:p w14:paraId="55A5BC19" w14:textId="77777777" w:rsidR="00170D87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 xml:space="preserve">Área de la María Cano que aprueba el evento </w:t>
            </w:r>
          </w:p>
          <w:p w14:paraId="522DF900" w14:textId="77777777" w:rsidR="00170D87" w:rsidRPr="00F155AF" w:rsidRDefault="00170D87" w:rsidP="00822806">
            <w:pPr>
              <w:rPr>
                <w:b/>
              </w:rPr>
            </w:pPr>
          </w:p>
        </w:tc>
      </w:tr>
      <w:tr w:rsidR="00170D87" w14:paraId="54A62C8F" w14:textId="77777777" w:rsidTr="00170D87">
        <w:tc>
          <w:tcPr>
            <w:tcW w:w="9067" w:type="dxa"/>
            <w:gridSpan w:val="6"/>
          </w:tcPr>
          <w:p w14:paraId="17AA60DF" w14:textId="77777777" w:rsidR="00170D87" w:rsidRPr="00FA2E50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 xml:space="preserve">Describa por favor los compromisos del área de Comunicaciones de la María Cano: </w:t>
            </w:r>
          </w:p>
          <w:p w14:paraId="7E530A8C" w14:textId="77777777" w:rsidR="00170D87" w:rsidRDefault="00170D87" w:rsidP="00822806">
            <w:pPr>
              <w:rPr>
                <w:b/>
              </w:rPr>
            </w:pPr>
          </w:p>
          <w:p w14:paraId="52C89E42" w14:textId="77777777" w:rsidR="00170D87" w:rsidRDefault="00170D87" w:rsidP="00822806">
            <w:pPr>
              <w:rPr>
                <w:b/>
              </w:rPr>
            </w:pPr>
          </w:p>
          <w:p w14:paraId="756C3E7D" w14:textId="77777777" w:rsidR="00170D87" w:rsidRPr="00FA2E50" w:rsidRDefault="00170D87" w:rsidP="00822806">
            <w:pPr>
              <w:rPr>
                <w:b/>
              </w:rPr>
            </w:pPr>
          </w:p>
        </w:tc>
      </w:tr>
      <w:tr w:rsidR="00170D87" w14:paraId="5E2E3D61" w14:textId="77777777" w:rsidTr="00170D87">
        <w:tc>
          <w:tcPr>
            <w:tcW w:w="4414" w:type="dxa"/>
            <w:gridSpan w:val="3"/>
          </w:tcPr>
          <w:p w14:paraId="06083A34" w14:textId="77777777" w:rsidR="00170D87" w:rsidRPr="00FA2E50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 xml:space="preserve">Líder del evento a contactar: </w:t>
            </w:r>
          </w:p>
          <w:p w14:paraId="04AD7E9D" w14:textId="77777777" w:rsidR="00170D87" w:rsidRPr="00F155AF" w:rsidRDefault="00170D87" w:rsidP="00822806">
            <w:pPr>
              <w:rPr>
                <w:b/>
              </w:rPr>
            </w:pPr>
          </w:p>
        </w:tc>
        <w:tc>
          <w:tcPr>
            <w:tcW w:w="4653" w:type="dxa"/>
            <w:gridSpan w:val="3"/>
          </w:tcPr>
          <w:p w14:paraId="0EDEF679" w14:textId="77777777" w:rsidR="00170D87" w:rsidRPr="00FA2E50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 xml:space="preserve">Teléfono: </w:t>
            </w:r>
          </w:p>
          <w:p w14:paraId="1AA24498" w14:textId="77777777" w:rsidR="00170D87" w:rsidRPr="00F155AF" w:rsidRDefault="00170D87" w:rsidP="00822806">
            <w:pPr>
              <w:rPr>
                <w:b/>
              </w:rPr>
            </w:pPr>
          </w:p>
        </w:tc>
      </w:tr>
      <w:tr w:rsidR="00170D87" w14:paraId="1CB29CD2" w14:textId="77777777" w:rsidTr="00170D87">
        <w:tc>
          <w:tcPr>
            <w:tcW w:w="9067" w:type="dxa"/>
            <w:gridSpan w:val="6"/>
          </w:tcPr>
          <w:p w14:paraId="2EF59AFD" w14:textId="77777777" w:rsidR="00170D87" w:rsidRPr="00FA2E50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 xml:space="preserve">Correo electrónico institucional: </w:t>
            </w:r>
          </w:p>
          <w:p w14:paraId="1F47B334" w14:textId="77777777" w:rsidR="00170D87" w:rsidRPr="008A7352" w:rsidRDefault="00170D87" w:rsidP="00822806">
            <w:pPr>
              <w:jc w:val="center"/>
              <w:rPr>
                <w:b/>
              </w:rPr>
            </w:pPr>
          </w:p>
        </w:tc>
      </w:tr>
      <w:tr w:rsidR="00170D87" w14:paraId="3AA355E7" w14:textId="77777777" w:rsidTr="00170D87">
        <w:tc>
          <w:tcPr>
            <w:tcW w:w="9067" w:type="dxa"/>
            <w:gridSpan w:val="6"/>
          </w:tcPr>
          <w:p w14:paraId="0B36F058" w14:textId="77777777" w:rsidR="00170D87" w:rsidRPr="00FA2E50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 xml:space="preserve">Responsable de los recursos financieros: </w:t>
            </w:r>
          </w:p>
          <w:p w14:paraId="55AF2175" w14:textId="77777777" w:rsidR="00170D87" w:rsidRPr="008A7352" w:rsidRDefault="00170D87" w:rsidP="00822806">
            <w:pPr>
              <w:rPr>
                <w:b/>
              </w:rPr>
            </w:pPr>
          </w:p>
        </w:tc>
      </w:tr>
      <w:tr w:rsidR="00170D87" w14:paraId="33D35EC5" w14:textId="77777777" w:rsidTr="00170D87">
        <w:tc>
          <w:tcPr>
            <w:tcW w:w="9067" w:type="dxa"/>
            <w:gridSpan w:val="6"/>
          </w:tcPr>
          <w:p w14:paraId="272354F0" w14:textId="77777777" w:rsidR="00170D87" w:rsidRPr="00FA2E50" w:rsidRDefault="00170D87" w:rsidP="00822806">
            <w:pPr>
              <w:rPr>
                <w:b/>
              </w:rPr>
            </w:pPr>
            <w:r w:rsidRPr="00FA2E50">
              <w:rPr>
                <w:b/>
              </w:rPr>
              <w:t xml:space="preserve">Comunicadores pares a contactar (nombre con datos de contacto): </w:t>
            </w:r>
          </w:p>
          <w:p w14:paraId="117E42BF" w14:textId="77777777" w:rsidR="00170D87" w:rsidRDefault="00170D87" w:rsidP="00822806">
            <w:pPr>
              <w:rPr>
                <w:b/>
              </w:rPr>
            </w:pPr>
          </w:p>
        </w:tc>
      </w:tr>
      <w:tr w:rsidR="00170D87" w14:paraId="241AEB44" w14:textId="77777777" w:rsidTr="00170D87">
        <w:tc>
          <w:tcPr>
            <w:tcW w:w="9067" w:type="dxa"/>
            <w:gridSpan w:val="6"/>
          </w:tcPr>
          <w:p w14:paraId="4EE78D0C" w14:textId="77777777" w:rsidR="00170D87" w:rsidRPr="00B16173" w:rsidRDefault="00170D87" w:rsidP="00822806">
            <w:pPr>
              <w:rPr>
                <w:b/>
                <w:sz w:val="40"/>
                <w:szCs w:val="40"/>
              </w:rPr>
            </w:pPr>
            <w:r w:rsidRPr="00B16173">
              <w:rPr>
                <w:b/>
                <w:color w:val="002060"/>
                <w:sz w:val="40"/>
                <w:szCs w:val="40"/>
              </w:rPr>
              <w:t>Enviar a: luis.escobar@fumc.edu.co</w:t>
            </w:r>
          </w:p>
        </w:tc>
      </w:tr>
    </w:tbl>
    <w:p w14:paraId="7DC452B4" w14:textId="72696CB8" w:rsidR="0077579F" w:rsidRDefault="0077579F"/>
    <w:sectPr w:rsidR="00775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6D83E" w14:textId="77777777" w:rsidR="006A7F75" w:rsidRDefault="006A7F75" w:rsidP="006B5773">
      <w:pPr>
        <w:spacing w:after="0" w:line="240" w:lineRule="auto"/>
      </w:pPr>
      <w:r>
        <w:separator/>
      </w:r>
    </w:p>
  </w:endnote>
  <w:endnote w:type="continuationSeparator" w:id="0">
    <w:p w14:paraId="132A3247" w14:textId="77777777" w:rsidR="006A7F75" w:rsidRDefault="006A7F75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44B6" w14:textId="77777777" w:rsidR="00170D87" w:rsidRDefault="00170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AFCD" w14:textId="77777777" w:rsidR="00170D87" w:rsidRDefault="00170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6142" w14:textId="77777777" w:rsidR="006A7F75" w:rsidRDefault="006A7F75" w:rsidP="006B5773">
      <w:pPr>
        <w:spacing w:after="0" w:line="240" w:lineRule="auto"/>
      </w:pPr>
      <w:r>
        <w:separator/>
      </w:r>
    </w:p>
  </w:footnote>
  <w:footnote w:type="continuationSeparator" w:id="0">
    <w:p w14:paraId="35D9D232" w14:textId="77777777" w:rsidR="006A7F75" w:rsidRDefault="006A7F75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70B0" w14:textId="77777777" w:rsidR="00170D87" w:rsidRDefault="00170D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66"/>
      <w:tblW w:w="8273" w:type="dxa"/>
      <w:tblLook w:val="04A0" w:firstRow="1" w:lastRow="0" w:firstColumn="1" w:lastColumn="0" w:noHBand="0" w:noVBand="1"/>
    </w:tblPr>
    <w:tblGrid>
      <w:gridCol w:w="6761"/>
      <w:gridCol w:w="1512"/>
    </w:tblGrid>
    <w:tr w:rsidR="008B066D" w14:paraId="1B1B7F60" w14:textId="77777777" w:rsidTr="008B066D">
      <w:trPr>
        <w:trHeight w:val="900"/>
      </w:trPr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732A450E" w14:textId="26E32814" w:rsidR="008B066D" w:rsidRDefault="00170D87" w:rsidP="003B2136">
          <w:pPr>
            <w:jc w:val="center"/>
            <w:rPr>
              <w:b/>
              <w:noProof/>
              <w:sz w:val="24"/>
              <w:lang w:eastAsia="es-CO"/>
            </w:rPr>
          </w:pPr>
          <w:r w:rsidRPr="006657F9">
            <w:rPr>
              <w:b/>
              <w:color w:val="002060"/>
              <w:sz w:val="40"/>
            </w:rPr>
            <w:t xml:space="preserve">Formulario </w:t>
          </w:r>
          <w:r>
            <w:rPr>
              <w:b/>
              <w:color w:val="002060"/>
              <w:sz w:val="40"/>
            </w:rPr>
            <w:t>evento externo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</w:tcPr>
        <w:p w14:paraId="37A81ABD" w14:textId="0B9E6754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od: CM-F</w:t>
          </w:r>
          <w:r w:rsidRPr="00444F10">
            <w:rPr>
              <w:sz w:val="16"/>
              <w:szCs w:val="16"/>
            </w:rPr>
            <w:t>-1</w:t>
          </w:r>
          <w:r w:rsidR="0091495E">
            <w:rPr>
              <w:sz w:val="16"/>
              <w:szCs w:val="16"/>
            </w:rPr>
            <w:t>4</w:t>
          </w:r>
        </w:p>
        <w:p w14:paraId="47169E80" w14:textId="35AFA6DE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od:</w:t>
          </w:r>
          <w:r w:rsidR="008F3B68">
            <w:rPr>
              <w:sz w:val="16"/>
              <w:szCs w:val="16"/>
            </w:rPr>
            <w:t>11/09/2023</w:t>
          </w:r>
          <w:r w:rsidRPr="00444F10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Versión:1</w:t>
          </w:r>
        </w:p>
        <w:p w14:paraId="49CB662C" w14:textId="77777777" w:rsidR="008B066D" w:rsidRDefault="008B066D" w:rsidP="008B066D">
          <w:pPr>
            <w:pStyle w:val="Encabezado"/>
            <w:rPr>
              <w:b/>
              <w:noProof/>
              <w:sz w:val="24"/>
              <w:lang w:eastAsia="es-CO"/>
            </w:rPr>
          </w:pPr>
        </w:p>
      </w:tc>
    </w:tr>
  </w:tbl>
  <w:p w14:paraId="03178CAA" w14:textId="77777777" w:rsidR="008B066D" w:rsidRDefault="008B066D"/>
  <w:p w14:paraId="27058584" w14:textId="7C5AE75D" w:rsidR="006B5773" w:rsidRDefault="006B5773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DF0E" w14:textId="77777777" w:rsidR="00170D87" w:rsidRDefault="00170D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000CA"/>
    <w:rsid w:val="00047BA6"/>
    <w:rsid w:val="00077503"/>
    <w:rsid w:val="001604CF"/>
    <w:rsid w:val="00170D87"/>
    <w:rsid w:val="00172E54"/>
    <w:rsid w:val="00213B8C"/>
    <w:rsid w:val="002D2F35"/>
    <w:rsid w:val="002F02D8"/>
    <w:rsid w:val="00304359"/>
    <w:rsid w:val="0030682A"/>
    <w:rsid w:val="003569A7"/>
    <w:rsid w:val="003B2136"/>
    <w:rsid w:val="00430790"/>
    <w:rsid w:val="00552061"/>
    <w:rsid w:val="00595236"/>
    <w:rsid w:val="005B6847"/>
    <w:rsid w:val="005C5A8E"/>
    <w:rsid w:val="005D5A9B"/>
    <w:rsid w:val="006657F9"/>
    <w:rsid w:val="006A7F75"/>
    <w:rsid w:val="006B5773"/>
    <w:rsid w:val="00704752"/>
    <w:rsid w:val="007427F5"/>
    <w:rsid w:val="0077579F"/>
    <w:rsid w:val="008A7352"/>
    <w:rsid w:val="008B066D"/>
    <w:rsid w:val="008C0E55"/>
    <w:rsid w:val="008F3B68"/>
    <w:rsid w:val="0091495E"/>
    <w:rsid w:val="00950928"/>
    <w:rsid w:val="009D59C0"/>
    <w:rsid w:val="00A250D4"/>
    <w:rsid w:val="00AD2559"/>
    <w:rsid w:val="00B16173"/>
    <w:rsid w:val="00B255C4"/>
    <w:rsid w:val="00C03EE6"/>
    <w:rsid w:val="00CC5F78"/>
    <w:rsid w:val="00D62881"/>
    <w:rsid w:val="00DC0F9B"/>
    <w:rsid w:val="00DD14C6"/>
    <w:rsid w:val="00F155AF"/>
    <w:rsid w:val="00FA2E50"/>
    <w:rsid w:val="00FD0993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8806-A2A4-43C3-8AEE-7B66FBC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10</cp:revision>
  <dcterms:created xsi:type="dcterms:W3CDTF">2023-09-11T16:22:00Z</dcterms:created>
  <dcterms:modified xsi:type="dcterms:W3CDTF">2023-09-11T21:57:00Z</dcterms:modified>
</cp:coreProperties>
</file>